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644D9C" w:rsidRDefault="00770DB2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306070</wp:posOffset>
            </wp:positionV>
            <wp:extent cx="199517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49" y="21150"/>
                <wp:lineTo x="21449" y="0"/>
                <wp:lineTo x="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527381" w:rsidRDefault="00527381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p w:rsidR="009B13EA" w:rsidRDefault="009B13E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644D9C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932"/>
        <w:gridCol w:w="3307"/>
      </w:tblGrid>
      <w:tr w:rsidR="0052738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27381" w:rsidRPr="006F7AF2" w:rsidRDefault="00527381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6F7AF2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vAlign w:val="bottom"/>
          </w:tcPr>
          <w:p w:rsidR="00527381" w:rsidRPr="006F7AF2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331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FEB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906FE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906FEB" w:rsidRPr="006F7AF2" w:rsidRDefault="00906FEB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906FEB" w:rsidRPr="006F7AF2" w:rsidRDefault="00906FEB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3307" w:type="dxa"/>
            <w:vAlign w:val="bottom"/>
          </w:tcPr>
          <w:p w:rsidR="00906FEB" w:rsidRPr="006F7AF2" w:rsidRDefault="00906FEB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20000 руб.</w:t>
            </w:r>
          </w:p>
        </w:tc>
      </w:tr>
      <w:tr w:rsidR="00D71D24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71D24" w:rsidRPr="006F7AF2" w:rsidRDefault="00D71D24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6F7AF2" w:rsidRDefault="00D71D24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vAlign w:val="bottom"/>
          </w:tcPr>
          <w:p w:rsidR="00D71D24" w:rsidRPr="006F7AF2" w:rsidRDefault="00D71D24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6F7AF2" w:rsidRDefault="008D1B4B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="00D60FCD"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2C7FAD" w:rsidRPr="006F7AF2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6F7AF2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55BA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6F7AF2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331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3920" w:rsidRPr="006F7AF2" w:rsidRDefault="00F33920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6F7AF2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  <w:r w:rsidR="00DD435E" w:rsidRPr="006F7AF2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-кассир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920" w:rsidRPr="006F7AF2" w:rsidRDefault="0076349A" w:rsidP="00DD435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DD435E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изайнер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 в спортивный магазин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20 руб./час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-официант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 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ляр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 20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тукатурщик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8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ссир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1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енеджер </w:t>
            </w:r>
            <w:r w:rsidR="002279BA"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 продажам сервиса компании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2279B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2279BA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CC64E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пот 1</w:t>
            </w:r>
            <w:r w:rsidR="00CC64E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лифовщик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  <w:proofErr w:type="spellEnd"/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D435E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D435E" w:rsidRPr="006F7AF2" w:rsidRDefault="00D10937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дитель-экспедитор</w:t>
            </w:r>
          </w:p>
          <w:p w:rsidR="00DD435E" w:rsidRPr="006F7AF2" w:rsidRDefault="00DD435E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DD435E" w:rsidRPr="006F7AF2" w:rsidRDefault="00D10937" w:rsidP="00D1093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D435E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D435E" w:rsidRPr="006F7AF2" w:rsidRDefault="00DD435E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газосварщик</w:t>
            </w:r>
          </w:p>
          <w:p w:rsidR="00DD435E" w:rsidRPr="006F7AF2" w:rsidRDefault="00DD435E" w:rsidP="00DD435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DD435E" w:rsidRPr="006F7AF2" w:rsidRDefault="00DD435E" w:rsidP="00DD435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тажер в компанию </w:t>
            </w:r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ектор экономики: промышленность, </w:t>
            </w:r>
            <w:proofErr w:type="gram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  <w:proofErr w:type="spellEnd"/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264CCB" w:rsidRPr="006F7AF2" w:rsidRDefault="00264CCB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монтажник</w:t>
            </w:r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264CCB" w:rsidRPr="006F7AF2" w:rsidRDefault="00264CCB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13ACA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13ACA" w:rsidRPr="006F7AF2" w:rsidRDefault="00F13ACA" w:rsidP="00F13AC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норабочий</w:t>
            </w:r>
          </w:p>
          <w:p w:rsidR="00F13ACA" w:rsidRPr="006F7AF2" w:rsidRDefault="00F13ACA" w:rsidP="00F13AC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13ACA" w:rsidRPr="006F7AF2" w:rsidRDefault="00F13AC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F13ACA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Грузчик</w:t>
            </w:r>
          </w:p>
          <w:p w:rsidR="00F13ACA" w:rsidRPr="006F7AF2" w:rsidRDefault="00F13ACA" w:rsidP="00264CCB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полный рабочий день</w:t>
            </w:r>
          </w:p>
        </w:tc>
        <w:tc>
          <w:tcPr>
            <w:tcW w:w="3307" w:type="dxa"/>
            <w:vAlign w:val="bottom"/>
          </w:tcPr>
          <w:p w:rsidR="00264CCB" w:rsidRPr="006F7AF2" w:rsidRDefault="00F13AC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нтажник стеновых панелей</w:t>
            </w:r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264CCB" w:rsidRPr="006F7AF2" w:rsidRDefault="00264CCB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овельщик</w:t>
            </w:r>
          </w:p>
          <w:p w:rsidR="00264CCB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E77AA" w:rsidRPr="006F7AF2" w:rsidRDefault="00FE77A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264CCB" w:rsidRPr="006F7AF2" w:rsidRDefault="00264CCB" w:rsidP="00FE77A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06CD5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собный рабочий</w:t>
            </w:r>
          </w:p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E06CD5" w:rsidRPr="006F7AF2" w:rsidRDefault="00E06CD5" w:rsidP="00E06CD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E06CD5" w:rsidRPr="006F7AF2" w:rsidRDefault="00E06CD5" w:rsidP="00E06CD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E77AA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C4840" w:rsidRPr="006F7AF2" w:rsidRDefault="005C4840" w:rsidP="005C48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ладовщик</w:t>
            </w:r>
          </w:p>
          <w:p w:rsidR="00FE77AA" w:rsidRPr="006F7AF2" w:rsidRDefault="005C4840" w:rsidP="005C48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E77AA" w:rsidRPr="006F7AF2" w:rsidRDefault="005C4840" w:rsidP="005C48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5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55D4C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55D4C" w:rsidRPr="006F7AF2" w:rsidRDefault="00555D4C" w:rsidP="00555D4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женер по качеству</w:t>
            </w:r>
          </w:p>
          <w:p w:rsidR="00555D4C" w:rsidRPr="006F7AF2" w:rsidRDefault="00555D4C" w:rsidP="00555D4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555D4C" w:rsidRPr="006F7AF2" w:rsidRDefault="00555D4C" w:rsidP="00555D4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2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600 руб.</w:t>
            </w:r>
          </w:p>
        </w:tc>
      </w:tr>
      <w:tr w:rsidR="000121A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0121AB" w:rsidRPr="006F7AF2" w:rsidRDefault="000121AB" w:rsidP="000121A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ечерний оператор по обработке данных (</w:t>
            </w: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T</w:t>
            </w: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:rsidR="000121AB" w:rsidRPr="006F7AF2" w:rsidRDefault="000121AB" w:rsidP="000121A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0121AB" w:rsidRPr="006F7AF2" w:rsidRDefault="000121AB" w:rsidP="000121A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val="en-US" w:eastAsia="ru-RU"/>
              </w:rPr>
              <w:t>11800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F45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BF4520" w:rsidRPr="006F7AF2" w:rsidRDefault="00BF4520" w:rsidP="00BF452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ечерний оператор </w:t>
            </w: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тдела кадрового учета</w:t>
            </w:r>
          </w:p>
          <w:p w:rsidR="00BF4520" w:rsidRPr="006F7AF2" w:rsidRDefault="00BF4520" w:rsidP="00BF452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BF4520" w:rsidRPr="006F7AF2" w:rsidRDefault="00BF4520" w:rsidP="00BF452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51B1F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451B1F" w:rsidRPr="006F7AF2" w:rsidRDefault="00451B1F" w:rsidP="00451B1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по продажам</w:t>
            </w:r>
          </w:p>
          <w:p w:rsidR="00451B1F" w:rsidRPr="006F7AF2" w:rsidRDefault="00451B1F" w:rsidP="00451B1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451B1F" w:rsidRPr="006F7AF2" w:rsidRDefault="00451B1F" w:rsidP="00451B1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B729C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B729C1" w:rsidRPr="006F7AF2" w:rsidRDefault="00B729C1" w:rsidP="00B729C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структор парка</w:t>
            </w:r>
          </w:p>
          <w:p w:rsidR="00B729C1" w:rsidRPr="006F7AF2" w:rsidRDefault="00B729C1" w:rsidP="00B729C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B729C1" w:rsidRPr="006F7AF2" w:rsidRDefault="00B729C1" w:rsidP="00B729C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7000 руб.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BF4520" w:rsidRPr="006F7AF2" w:rsidRDefault="00BF4520" w:rsidP="00BF452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8330</wp:posOffset>
                  </wp:positionV>
                  <wp:extent cx="626110" cy="580390"/>
                  <wp:effectExtent l="19050" t="0" r="2540" b="0"/>
                  <wp:wrapThrough wrapText="bothSides">
                    <wp:wrapPolygon edited="0">
                      <wp:start x="-657" y="0"/>
                      <wp:lineTo x="-657" y="20560"/>
                      <wp:lineTo x="21688" y="20560"/>
                      <wp:lineTo x="21688" y="0"/>
                      <wp:lineTo x="-657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c>
          <w:tcPr>
            <w:tcW w:w="1236" w:type="dxa"/>
            <w:gridSpan w:val="3"/>
          </w:tcPr>
          <w:p w:rsidR="00BF4520" w:rsidRPr="006F7AF2" w:rsidRDefault="00BF4520" w:rsidP="00BF452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Align w:val="center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9" w:type="dxa"/>
            <w:gridSpan w:val="2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, 279, офис 322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rPr>
          <w:gridAfter w:val="3"/>
          <w:wAfter w:w="4975" w:type="dxa"/>
        </w:trPr>
        <w:tc>
          <w:tcPr>
            <w:tcW w:w="1123" w:type="dxa"/>
            <w:gridSpan w:val="2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7381" w:rsidRPr="00644D9C" w:rsidRDefault="009C2A9F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2761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6" w:bottom="425" w:left="1077" w:header="709" w:footer="709" w:gutter="0"/>
          <w:cols w:space="708"/>
          <w:docGrid w:linePitch="360"/>
        </w:sectPr>
      </w:pPr>
      <w:r>
        <w:rPr>
          <w:rFonts w:cs="Times New Roman"/>
          <w:b/>
          <w:sz w:val="27"/>
          <w:szCs w:val="27"/>
        </w:rPr>
        <w:br w:type="textWrapping" w:clear="all"/>
      </w:r>
    </w:p>
    <w:p w:rsidR="00555F11" w:rsidRPr="00AA60F8" w:rsidRDefault="00AA60F8" w:rsidP="00A461DD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sz w:val="27"/>
          <w:szCs w:val="27"/>
        </w:rPr>
        <w:lastRenderedPageBreak/>
        <w:t xml:space="preserve">                                 </w:t>
      </w:r>
      <w:r w:rsidR="00527381" w:rsidRPr="00AA60F8">
        <w:rPr>
          <w:rFonts w:ascii="eurofurence" w:hAnsi="eurofurence" w:cs="Times New Roman"/>
          <w:b/>
          <w:sz w:val="24"/>
          <w:szCs w:val="24"/>
        </w:rPr>
        <w:t>8(861)992-54-21</w:t>
      </w:r>
    </w:p>
    <w:p w:rsidR="00932070" w:rsidRDefault="00932070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p w:rsidR="00932070" w:rsidRDefault="00932070" w:rsidP="00E31184">
      <w:pPr>
        <w:rPr>
          <w:sz w:val="28"/>
          <w:szCs w:val="28"/>
          <w:lang w:eastAsia="ru-RU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B17514" w:rsidRDefault="00B17514" w:rsidP="00B17514">
      <w:pPr>
        <w:rPr>
          <w:sz w:val="28"/>
          <w:szCs w:val="28"/>
          <w:lang w:eastAsia="ru-RU"/>
        </w:rPr>
      </w:pPr>
    </w:p>
    <w:p w:rsidR="00932070" w:rsidRPr="00932070" w:rsidRDefault="00932070" w:rsidP="00B17514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sectPr w:rsidR="00932070" w:rsidRPr="00932070" w:rsidSect="00A461DD">
      <w:headerReference w:type="default" r:id="rId20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4C" w:rsidRDefault="003E024C" w:rsidP="00ED5906">
      <w:pPr>
        <w:spacing w:after="0" w:line="240" w:lineRule="auto"/>
      </w:pPr>
      <w:r>
        <w:separator/>
      </w:r>
    </w:p>
  </w:endnote>
  <w:endnote w:type="continuationSeparator" w:id="1">
    <w:p w:rsidR="003E024C" w:rsidRDefault="003E024C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4C" w:rsidRDefault="003E024C" w:rsidP="00ED5906">
      <w:pPr>
        <w:spacing w:after="0" w:line="240" w:lineRule="auto"/>
      </w:pPr>
      <w:r>
        <w:separator/>
      </w:r>
    </w:p>
  </w:footnote>
  <w:footnote w:type="continuationSeparator" w:id="1">
    <w:p w:rsidR="003E024C" w:rsidRDefault="003E024C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Pr="0027618E" w:rsidRDefault="003E024C" w:rsidP="002761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Pr="00ED5906" w:rsidRDefault="003E024C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121AB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038E"/>
    <w:rsid w:val="00092188"/>
    <w:rsid w:val="00096733"/>
    <w:rsid w:val="000B2166"/>
    <w:rsid w:val="000B4D87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066B9"/>
    <w:rsid w:val="00220104"/>
    <w:rsid w:val="00226636"/>
    <w:rsid w:val="002279BA"/>
    <w:rsid w:val="00230A43"/>
    <w:rsid w:val="00233CA9"/>
    <w:rsid w:val="00235D5C"/>
    <w:rsid w:val="002466A5"/>
    <w:rsid w:val="00264CCB"/>
    <w:rsid w:val="0027328F"/>
    <w:rsid w:val="00273EB5"/>
    <w:rsid w:val="0027618E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3285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024C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11C20"/>
    <w:rsid w:val="00521A19"/>
    <w:rsid w:val="00521CFD"/>
    <w:rsid w:val="00527381"/>
    <w:rsid w:val="0053233E"/>
    <w:rsid w:val="00532C98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6F75D9"/>
    <w:rsid w:val="006F7AF2"/>
    <w:rsid w:val="00710D23"/>
    <w:rsid w:val="007158FC"/>
    <w:rsid w:val="00727353"/>
    <w:rsid w:val="00727719"/>
    <w:rsid w:val="007328CE"/>
    <w:rsid w:val="00740A31"/>
    <w:rsid w:val="00745BD2"/>
    <w:rsid w:val="00751C78"/>
    <w:rsid w:val="0075386B"/>
    <w:rsid w:val="00754B40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5859"/>
    <w:rsid w:val="007D3194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26B2"/>
    <w:rsid w:val="0085386D"/>
    <w:rsid w:val="0085783A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CCE"/>
    <w:rsid w:val="009A4AEB"/>
    <w:rsid w:val="009B13EA"/>
    <w:rsid w:val="009B1A43"/>
    <w:rsid w:val="009C2A9F"/>
    <w:rsid w:val="009C2DE7"/>
    <w:rsid w:val="009C3AE4"/>
    <w:rsid w:val="009C55BA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54BF6"/>
    <w:rsid w:val="00B62686"/>
    <w:rsid w:val="00B6344B"/>
    <w:rsid w:val="00B729C1"/>
    <w:rsid w:val="00B8127D"/>
    <w:rsid w:val="00B81CE3"/>
    <w:rsid w:val="00B8248F"/>
    <w:rsid w:val="00B91ECC"/>
    <w:rsid w:val="00B96A2B"/>
    <w:rsid w:val="00B97A5D"/>
    <w:rsid w:val="00BC188A"/>
    <w:rsid w:val="00BC2636"/>
    <w:rsid w:val="00BC5704"/>
    <w:rsid w:val="00BD0297"/>
    <w:rsid w:val="00BD7CAB"/>
    <w:rsid w:val="00BF3186"/>
    <w:rsid w:val="00BF31A7"/>
    <w:rsid w:val="00BF4520"/>
    <w:rsid w:val="00C01119"/>
    <w:rsid w:val="00C2240F"/>
    <w:rsid w:val="00C31B02"/>
    <w:rsid w:val="00C33A3D"/>
    <w:rsid w:val="00C36EDD"/>
    <w:rsid w:val="00C43314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5A8C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92865"/>
    <w:rsid w:val="00D966CB"/>
    <w:rsid w:val="00DA4EC5"/>
    <w:rsid w:val="00DB05EA"/>
    <w:rsid w:val="00DD0A91"/>
    <w:rsid w:val="00DD435E"/>
    <w:rsid w:val="00DD5C4A"/>
    <w:rsid w:val="00DE4669"/>
    <w:rsid w:val="00DF0679"/>
    <w:rsid w:val="00DF18ED"/>
    <w:rsid w:val="00E029FB"/>
    <w:rsid w:val="00E04A10"/>
    <w:rsid w:val="00E06CD5"/>
    <w:rsid w:val="00E15DE6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3ABE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483-F046-4199-B563-9618813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325</cp:revision>
  <cp:lastPrinted>2017-03-13T15:45:00Z</cp:lastPrinted>
  <dcterms:created xsi:type="dcterms:W3CDTF">2016-09-26T05:26:00Z</dcterms:created>
  <dcterms:modified xsi:type="dcterms:W3CDTF">2017-09-04T16:42:00Z</dcterms:modified>
</cp:coreProperties>
</file>